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text" w:horzAnchor="margin" w:tblpY="100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040"/>
        <w:gridCol w:w="2070"/>
        <w:gridCol w:w="5238"/>
      </w:tblGrid>
      <w:tr w:rsidR="00734BAC" w:rsidRPr="00335493" w:rsidTr="009C37C3">
        <w:trPr>
          <w:trHeight w:hRule="exact" w:val="562"/>
        </w:trPr>
        <w:tc>
          <w:tcPr>
            <w:tcW w:w="2268" w:type="dxa"/>
            <w:vAlign w:val="bottom"/>
          </w:tcPr>
          <w:p w:rsidR="00734BAC" w:rsidRPr="00335493" w:rsidRDefault="00BD5A65" w:rsidP="009C37C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br/>
            </w:r>
            <w:r w:rsidR="00734BAC" w:rsidRPr="00335493">
              <w:rPr>
                <w:rFonts w:ascii="Verdana" w:hAnsi="Verdana"/>
                <w:sz w:val="28"/>
                <w:szCs w:val="28"/>
              </w:rPr>
              <w:t>Prepared by:</w:t>
            </w:r>
          </w:p>
        </w:tc>
        <w:tc>
          <w:tcPr>
            <w:tcW w:w="5040" w:type="dxa"/>
            <w:tcBorders>
              <w:bottom w:val="single" w:sz="18" w:space="0" w:color="000000" w:themeColor="text1"/>
            </w:tcBorders>
            <w:vAlign w:val="bottom"/>
          </w:tcPr>
          <w:p w:rsidR="00734BAC" w:rsidRPr="00335493" w:rsidRDefault="00734BAC" w:rsidP="009C37C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734BAC" w:rsidRPr="00335493" w:rsidRDefault="00734BAC" w:rsidP="009C37C3">
            <w:pPr>
              <w:rPr>
                <w:rFonts w:ascii="Verdana" w:hAnsi="Verdana"/>
                <w:sz w:val="28"/>
                <w:szCs w:val="28"/>
              </w:rPr>
            </w:pPr>
            <w:r w:rsidRPr="00335493">
              <w:rPr>
                <w:rFonts w:ascii="Verdana" w:hAnsi="Verdana"/>
                <w:sz w:val="28"/>
                <w:szCs w:val="28"/>
              </w:rPr>
              <w:t>Checked by:</w:t>
            </w:r>
          </w:p>
        </w:tc>
        <w:tc>
          <w:tcPr>
            <w:tcW w:w="5238" w:type="dxa"/>
            <w:tcBorders>
              <w:bottom w:val="single" w:sz="18" w:space="0" w:color="000000" w:themeColor="text1"/>
            </w:tcBorders>
            <w:vAlign w:val="bottom"/>
          </w:tcPr>
          <w:p w:rsidR="00734BAC" w:rsidRPr="00335493" w:rsidRDefault="00734BAC" w:rsidP="009C37C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75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508"/>
        <w:gridCol w:w="1430"/>
        <w:gridCol w:w="1303"/>
        <w:gridCol w:w="1350"/>
        <w:gridCol w:w="1439"/>
      </w:tblGrid>
      <w:tr w:rsidR="00734BAC" w:rsidRPr="00D44AF2" w:rsidTr="009C37C3">
        <w:trPr>
          <w:trHeight w:hRule="exact" w:val="405"/>
        </w:trPr>
        <w:tc>
          <w:tcPr>
            <w:tcW w:w="4508" w:type="dxa"/>
            <w:shd w:val="clear" w:color="auto" w:fill="95B3D7" w:themeFill="accent1" w:themeFillTint="99"/>
          </w:tcPr>
          <w:p w:rsidR="00734BAC" w:rsidRPr="00D44AF2" w:rsidRDefault="00734BAC" w:rsidP="009C37C3">
            <w:pPr>
              <w:rPr>
                <w:rFonts w:ascii="Verdana" w:hAnsi="Verdana"/>
                <w:b/>
                <w:sz w:val="24"/>
                <w:szCs w:val="24"/>
              </w:rPr>
            </w:pPr>
            <w:r w:rsidRPr="00D44AF2">
              <w:rPr>
                <w:rFonts w:ascii="Verdana" w:hAnsi="Verdana"/>
                <w:b/>
                <w:sz w:val="24"/>
                <w:szCs w:val="24"/>
              </w:rPr>
              <w:t>Description</w:t>
            </w:r>
          </w:p>
        </w:tc>
        <w:tc>
          <w:tcPr>
            <w:tcW w:w="1430" w:type="dxa"/>
            <w:shd w:val="clear" w:color="auto" w:fill="95B3D7" w:themeFill="accent1" w:themeFillTint="99"/>
          </w:tcPr>
          <w:p w:rsidR="00734BAC" w:rsidRPr="00D44AF2" w:rsidRDefault="00734BAC" w:rsidP="009C37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44AF2">
              <w:rPr>
                <w:rFonts w:ascii="Verdana" w:hAnsi="Verdana"/>
                <w:b/>
                <w:sz w:val="24"/>
                <w:szCs w:val="24"/>
              </w:rPr>
              <w:t>Quantity</w:t>
            </w:r>
          </w:p>
        </w:tc>
        <w:tc>
          <w:tcPr>
            <w:tcW w:w="1303" w:type="dxa"/>
            <w:shd w:val="clear" w:color="auto" w:fill="95B3D7" w:themeFill="accent1" w:themeFillTint="99"/>
          </w:tcPr>
          <w:p w:rsidR="00734BAC" w:rsidRPr="00D44AF2" w:rsidRDefault="00734BAC" w:rsidP="009C37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44AF2">
              <w:rPr>
                <w:rFonts w:ascii="Verdana" w:hAnsi="Verdana"/>
                <w:b/>
                <w:sz w:val="24"/>
                <w:szCs w:val="24"/>
              </w:rPr>
              <w:t>No. Shipped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734BAC" w:rsidRPr="00D44AF2" w:rsidRDefault="00734BAC" w:rsidP="009C37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44AF2">
              <w:rPr>
                <w:rFonts w:ascii="Verdana" w:hAnsi="Verdana"/>
                <w:b/>
                <w:sz w:val="24"/>
                <w:szCs w:val="24"/>
              </w:rPr>
              <w:t>Weight</w:t>
            </w:r>
          </w:p>
        </w:tc>
        <w:tc>
          <w:tcPr>
            <w:tcW w:w="1439" w:type="dxa"/>
            <w:shd w:val="clear" w:color="auto" w:fill="95B3D7" w:themeFill="accent1" w:themeFillTint="99"/>
          </w:tcPr>
          <w:p w:rsidR="00734BAC" w:rsidRPr="00D44AF2" w:rsidRDefault="00734BAC" w:rsidP="009C37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44AF2">
              <w:rPr>
                <w:rFonts w:ascii="Verdana" w:hAnsi="Verdana"/>
                <w:b/>
                <w:sz w:val="24"/>
                <w:szCs w:val="24"/>
              </w:rPr>
              <w:t>Product No.</w:t>
            </w: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44AF2">
              <w:rPr>
                <w:rFonts w:ascii="Verdana" w:hAnsi="Verdana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734BAC" w:rsidRPr="00D44AF2" w:rsidTr="009C37C3">
        <w:trPr>
          <w:trHeight w:hRule="exact" w:val="288"/>
        </w:trPr>
        <w:tc>
          <w:tcPr>
            <w:tcW w:w="4508" w:type="dxa"/>
          </w:tcPr>
          <w:p w:rsidR="00734BAC" w:rsidRPr="00D44AF2" w:rsidRDefault="00734BAC" w:rsidP="009C37C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3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9" w:type="dxa"/>
          </w:tcPr>
          <w:p w:rsidR="00734BAC" w:rsidRPr="00D44AF2" w:rsidRDefault="00734BAC" w:rsidP="009C37C3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5418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18"/>
        <w:gridCol w:w="2340"/>
      </w:tblGrid>
      <w:tr w:rsidR="00734BAC" w:rsidTr="009C37C3">
        <w:trPr>
          <w:trHeight w:val="490"/>
        </w:trPr>
        <w:tc>
          <w:tcPr>
            <w:tcW w:w="1818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  <w:r w:rsidRPr="003909A0">
              <w:rPr>
                <w:rFonts w:ascii="Verdana" w:hAnsi="Verdana"/>
              </w:rPr>
              <w:t>Date:</w:t>
            </w:r>
          </w:p>
        </w:tc>
        <w:tc>
          <w:tcPr>
            <w:tcW w:w="2340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</w:p>
        </w:tc>
      </w:tr>
      <w:tr w:rsidR="00734BAC" w:rsidTr="009C37C3">
        <w:trPr>
          <w:trHeight w:val="457"/>
        </w:trPr>
        <w:tc>
          <w:tcPr>
            <w:tcW w:w="1818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  <w:r w:rsidRPr="003909A0">
              <w:rPr>
                <w:rFonts w:ascii="Verdana" w:hAnsi="Verdana"/>
              </w:rPr>
              <w:t>Shipping Date</w:t>
            </w:r>
          </w:p>
        </w:tc>
        <w:tc>
          <w:tcPr>
            <w:tcW w:w="2340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</w:p>
        </w:tc>
      </w:tr>
      <w:tr w:rsidR="00734BAC" w:rsidTr="009C37C3">
        <w:trPr>
          <w:trHeight w:val="457"/>
        </w:trPr>
        <w:tc>
          <w:tcPr>
            <w:tcW w:w="1818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  <w:r w:rsidRPr="003909A0">
              <w:rPr>
                <w:rFonts w:ascii="Verdana" w:hAnsi="Verdana"/>
              </w:rPr>
              <w:t>PO Number:</w:t>
            </w:r>
          </w:p>
        </w:tc>
        <w:tc>
          <w:tcPr>
            <w:tcW w:w="2340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</w:p>
        </w:tc>
      </w:tr>
      <w:tr w:rsidR="00734BAC" w:rsidTr="009C37C3">
        <w:trPr>
          <w:trHeight w:val="490"/>
        </w:trPr>
        <w:tc>
          <w:tcPr>
            <w:tcW w:w="1818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  <w:r w:rsidRPr="003909A0">
              <w:rPr>
                <w:rFonts w:ascii="Verdana" w:hAnsi="Verdana"/>
              </w:rPr>
              <w:t>Department:</w:t>
            </w:r>
          </w:p>
        </w:tc>
        <w:tc>
          <w:tcPr>
            <w:tcW w:w="2340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</w:p>
        </w:tc>
      </w:tr>
      <w:tr w:rsidR="00734BAC" w:rsidTr="009C37C3">
        <w:trPr>
          <w:trHeight w:val="490"/>
        </w:trPr>
        <w:tc>
          <w:tcPr>
            <w:tcW w:w="1818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Info:</w:t>
            </w:r>
          </w:p>
        </w:tc>
        <w:tc>
          <w:tcPr>
            <w:tcW w:w="2340" w:type="dxa"/>
          </w:tcPr>
          <w:p w:rsidR="00734BAC" w:rsidRPr="003909A0" w:rsidRDefault="00734BAC" w:rsidP="009C37C3">
            <w:pPr>
              <w:rPr>
                <w:rFonts w:ascii="Verdana" w:hAnsi="Verdana"/>
              </w:rPr>
            </w:pPr>
          </w:p>
        </w:tc>
      </w:tr>
    </w:tbl>
    <w:p w:rsidR="00734BAC" w:rsidRDefault="00734BAC" w:rsidP="00734B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112C0" wp14:editId="55891090">
                <wp:simplePos x="0" y="0"/>
                <wp:positionH relativeFrom="column">
                  <wp:posOffset>-69850</wp:posOffset>
                </wp:positionH>
                <wp:positionV relativeFrom="paragraph">
                  <wp:posOffset>2143760</wp:posOffset>
                </wp:positionV>
                <wp:extent cx="2653030" cy="1143000"/>
                <wp:effectExtent l="15875" t="19685" r="17145" b="184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143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BAC" w:rsidRPr="00D44AF2" w:rsidRDefault="00734BAC" w:rsidP="00734BAC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rom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" o:spid="_x0000_s1026" style="position:absolute;margin-left:-5.5pt;margin-top:168.8pt;width:208.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" fillcolor="#8db3e2 [1311]" strokecolor="black [3213]" strokeweight="2.25pt">
                <v:textbox inset=",7.2pt,,7.2pt">
                  <w:txbxContent>
                    <w:p w:rsidR="00734BAC" w:rsidRPr="00D44AF2" w:rsidRDefault="00734BAC" w:rsidP="00734BAC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r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D42BA" wp14:editId="5D0587F3">
                <wp:simplePos x="0" y="0"/>
                <wp:positionH relativeFrom="column">
                  <wp:posOffset>-68580</wp:posOffset>
                </wp:positionH>
                <wp:positionV relativeFrom="paragraph">
                  <wp:posOffset>830580</wp:posOffset>
                </wp:positionV>
                <wp:extent cx="2653030" cy="1143000"/>
                <wp:effectExtent l="17145" t="20955" r="15875" b="171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143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BAC" w:rsidRPr="00D44AF2" w:rsidRDefault="00734BAC" w:rsidP="00734BAC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" o:spid="_x0000_s1027" style="position:absolute;margin-left:-5.4pt;margin-top:65.4pt;width:208.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" fillcolor="#8db3e2 [1311]" strokecolor="black [3213]" strokeweight="2.25pt">
                <v:textbox inset=",7.2pt,,7.2pt">
                  <w:txbxContent>
                    <w:p w:rsidR="00734BAC" w:rsidRPr="00D44AF2" w:rsidRDefault="00734BAC" w:rsidP="00734BAC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D5FD4" wp14:editId="259206BC">
                <wp:simplePos x="0" y="0"/>
                <wp:positionH relativeFrom="margin">
                  <wp:posOffset>-69850</wp:posOffset>
                </wp:positionH>
                <wp:positionV relativeFrom="paragraph">
                  <wp:posOffset>-41910</wp:posOffset>
                </wp:positionV>
                <wp:extent cx="9281160" cy="715010"/>
                <wp:effectExtent l="25400" t="24765" r="2794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1160" cy="715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BAC" w:rsidRPr="00BE1348" w:rsidRDefault="00734BAC" w:rsidP="00734BAC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BE1348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Packing 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" o:spid="_x0000_s1028" style="position:absolute;margin-left:-5.5pt;margin-top:-3.3pt;width:730.8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" fillcolor="#95b3d7 [1940]" strokeweight="3pt">
                <v:textbox>
                  <w:txbxContent>
                    <w:p w:rsidR="00734BAC" w:rsidRPr="00BE1348" w:rsidRDefault="00734BAC" w:rsidP="00734BAC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BE1348">
                        <w:rPr>
                          <w:rFonts w:ascii="Verdana" w:hAnsi="Verdana"/>
                          <w:sz w:val="72"/>
                          <w:szCs w:val="72"/>
                        </w:rPr>
                        <w:t>Packing Sl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90F0B" wp14:editId="52631467">
                <wp:simplePos x="0" y="0"/>
                <wp:positionH relativeFrom="column">
                  <wp:posOffset>-68580</wp:posOffset>
                </wp:positionH>
                <wp:positionV relativeFrom="paragraph">
                  <wp:posOffset>5345430</wp:posOffset>
                </wp:positionV>
                <wp:extent cx="9281160" cy="879475"/>
                <wp:effectExtent l="17145" t="20955" r="17145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1160" cy="879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BAC" w:rsidRPr="003909A0" w:rsidRDefault="00734BAC" w:rsidP="00734BAC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6" o:spid="_x0000_s1029" style="position:absolute;margin-left:-5.4pt;margin-top:420.9pt;width:730.8pt;height: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" fillcolor="#8db3e2 [1311]" strokeweight="2.25pt">
                <v:textbox>
                  <w:txbxContent>
                    <w:p w:rsidR="00734BAC" w:rsidRPr="003909A0" w:rsidRDefault="00734BAC" w:rsidP="00734BAC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mments:</w:t>
                      </w:r>
                    </w:p>
                  </w:txbxContent>
                </v:textbox>
              </v:rect>
            </w:pict>
          </mc:Fallback>
        </mc:AlternateContent>
      </w:r>
    </w:p>
    <w:p w:rsidR="00B045B7" w:rsidRDefault="00B045B7" w:rsidP="00734BAC"/>
    <w:p w:rsidR="00734BAC" w:rsidRPr="00734BAC" w:rsidRDefault="00734BAC" w:rsidP="00734BAC">
      <w:bookmarkStart w:id="0" w:name="_GoBack"/>
      <w:bookmarkEnd w:id="0"/>
    </w:p>
    <w:sectPr w:rsidR="00734BAC" w:rsidRPr="00734BAC" w:rsidSect="006F7C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48"/>
    <w:rsid w:val="000419D4"/>
    <w:rsid w:val="000E4919"/>
    <w:rsid w:val="00137A29"/>
    <w:rsid w:val="00194546"/>
    <w:rsid w:val="00223DA4"/>
    <w:rsid w:val="00335493"/>
    <w:rsid w:val="0034739D"/>
    <w:rsid w:val="00356679"/>
    <w:rsid w:val="003909A0"/>
    <w:rsid w:val="006F7CDC"/>
    <w:rsid w:val="00734BAC"/>
    <w:rsid w:val="008073BD"/>
    <w:rsid w:val="008C2012"/>
    <w:rsid w:val="008E0AEF"/>
    <w:rsid w:val="009E05BF"/>
    <w:rsid w:val="00B045B7"/>
    <w:rsid w:val="00BD5A65"/>
    <w:rsid w:val="00BE1348"/>
    <w:rsid w:val="00D44AF2"/>
    <w:rsid w:val="00D5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4B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4B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8CDB-2D6C-450B-9295-E0482FA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Zeeshan</cp:lastModifiedBy>
  <cp:revision>3</cp:revision>
  <dcterms:created xsi:type="dcterms:W3CDTF">2018-03-16T05:41:00Z</dcterms:created>
  <dcterms:modified xsi:type="dcterms:W3CDTF">2019-07-16T07:56:00Z</dcterms:modified>
</cp:coreProperties>
</file>